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AFA409A" w:rsidR="0081708C" w:rsidRPr="00CA6E29" w:rsidRDefault="00C063CD" w:rsidP="00C063C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Richarda NEMCA, Radovana SLOBODU a Petra VONSA na vydanie zákona, ktorým sa mení a dopĺňa zákon č. 440/2015 Z. z. o športe a o zmene a doplnení niektorých zákonov v znení neskorších predpisov (tlač 216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B5DC2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D017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D0179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D017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E9087AD" w14:textId="155EE26A" w:rsidR="00C063CD" w:rsidRDefault="00C063C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063CD" w14:paraId="3181752A" w14:textId="77777777">
        <w:trPr>
          <w:divId w:val="1313221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4CE8A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046AC9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C063CD" w14:paraId="15383044" w14:textId="77777777">
        <w:trPr>
          <w:divId w:val="1313221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78A56C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FFEC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B27D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Richarda NEMCA, Radovana SLOBODU a Petra VONSA na vydanie zákona, ktorým sa mení a dopĺňa zákon č. 440/2015 Z. z. o športe a o zmene a doplnení niektorých zákonov v znení neskorších predpisov (tlač 216);</w:t>
            </w:r>
          </w:p>
        </w:tc>
      </w:tr>
      <w:tr w:rsidR="00C063CD" w14:paraId="4F6DBBFE" w14:textId="77777777">
        <w:trPr>
          <w:divId w:val="13132211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065CA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63CD" w14:paraId="7E7D3DF7" w14:textId="77777777">
        <w:trPr>
          <w:divId w:val="1313221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CF4C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0A7025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063CD" w14:paraId="4D04B7C3" w14:textId="77777777">
        <w:trPr>
          <w:divId w:val="1313221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BF16C2" w14:textId="77777777" w:rsidR="00C063CD" w:rsidRDefault="00C063C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D8C4DA" w14:textId="77777777" w:rsidR="00C063CD" w:rsidRDefault="00C063C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063CD" w14:paraId="7493B0C5" w14:textId="77777777">
        <w:trPr>
          <w:divId w:val="13132211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A8224" w14:textId="77777777" w:rsidR="00C063CD" w:rsidRDefault="00C063C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F71CD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8D54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C063CD" w14:paraId="28ECA793" w14:textId="77777777">
        <w:trPr>
          <w:divId w:val="13132211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16CED" w14:textId="77777777" w:rsidR="00C063CD" w:rsidRDefault="00C063C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420C2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0BBB04B" w:rsidR="00557779" w:rsidRPr="00557779" w:rsidRDefault="00C063CD" w:rsidP="00C063C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3BC6EC3" w:rsidR="00557779" w:rsidRPr="0010780A" w:rsidRDefault="00C063CD" w:rsidP="00C063C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878" w:type="dxa"/>
          </w:tcPr>
          <w:p w14:paraId="12C1C442" w14:textId="17DF8DB2" w:rsidR="00557779" w:rsidRDefault="00C063CD" w:rsidP="00C063C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D0179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3CD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10.2020 10:30:06"/>
    <f:field ref="objchangedby" par="" text="Administrator, System"/>
    <f:field ref="objmodifiedat" par="" text="1.10.2020 10:30:0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DF3FFC-02E4-4657-9E97-7ABCBF9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20-10-01T09:43:00Z</dcterms:created>
  <dcterms:modified xsi:type="dcterms:W3CDTF">2020-10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297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poslancov Národnej rady Slovenskej republiky Richarda NEMCA, Radovana SLOBODU a Petra VONSA na vydanie zákona, ktorým sa mení a dopĺňa zákon č. 440/2015 Z. z. o športe a o zmene a doplnení niektorých zákonov v znení neskorších predpisov (tlač 216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</vt:lpwstr>
  </property>
  <property fmtid="{D5CDD505-2E9C-101B-9397-08002B2CF9AE}" pid="18" name="FSC#SKEDITIONSLOVLEX@103.510:plnynazovpredpis">
    <vt:lpwstr> Návrh poslancov Národnej rady Slovenskej republiky Richarda NEMCA, Radovana SLOBODU a Petra VONSA na vydanie zákona, ktorým sa mení a dopĺňa zákon č. 440/2015 Z. z. o športe a o zmene a doplnení niektorých zákonov v znení neskorších predpisov (tlač 216)</vt:lpwstr>
  </property>
  <property fmtid="{D5CDD505-2E9C-101B-9397-08002B2CF9AE}" pid="19" name="FSC#SKEDITIONSLOVLEX@103.510:rezortcislopredpis">
    <vt:lpwstr>spis č. 2020/1692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1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Ministerstvo školstva, vedy,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Vzhľadom na to, že ide o poslanecký návrh zákona, verejnosť sa na jeho príprave nepodieľal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